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AF" w:rsidRPr="005334AF" w:rsidRDefault="005334AF" w:rsidP="00533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334AF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5334AF" w:rsidRPr="005334AF" w:rsidRDefault="005334AF" w:rsidP="00533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334AF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5334AF" w:rsidRPr="005334AF" w:rsidRDefault="005334AF" w:rsidP="00533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334AF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5334AF" w:rsidRPr="005334AF" w:rsidRDefault="005334AF" w:rsidP="00533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334AF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477C79" w:rsidRPr="003C0C61" w:rsidRDefault="003C0C61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C0C61">
        <w:rPr>
          <w:rFonts w:ascii="Arial" w:hAnsi="Arial" w:cs="Arial"/>
          <w:b w:val="0"/>
          <w:sz w:val="24"/>
          <w:szCs w:val="24"/>
        </w:rPr>
        <w:t>24.03.2022 № 1136</w:t>
      </w:r>
    </w:p>
    <w:p w:rsidR="00477C79" w:rsidRPr="005334AF" w:rsidRDefault="00477C79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A2094" w:rsidRPr="005334AF" w:rsidRDefault="00DA2094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60746" w:rsidRPr="005334AF" w:rsidRDefault="00B60746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E7B5C" w:rsidRPr="005334AF" w:rsidRDefault="003E7B5C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5334AF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5334AF">
        <w:rPr>
          <w:rFonts w:ascii="Arial" w:hAnsi="Arial" w:cs="Arial"/>
          <w:b w:val="0"/>
          <w:sz w:val="24"/>
          <w:szCs w:val="24"/>
        </w:rPr>
        <w:t>О</w:t>
      </w:r>
      <w:r w:rsidR="00DB59F3" w:rsidRPr="005334AF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7E58A9" w:rsidRPr="005334AF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5334AF">
        <w:rPr>
          <w:rFonts w:ascii="Arial" w:hAnsi="Arial" w:cs="Arial"/>
          <w:b w:val="0"/>
          <w:sz w:val="24"/>
          <w:szCs w:val="24"/>
        </w:rPr>
        <w:t>в</w:t>
      </w:r>
      <w:r w:rsidRPr="005334AF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5334AF">
        <w:rPr>
          <w:rFonts w:ascii="Arial" w:hAnsi="Arial" w:cs="Arial"/>
          <w:b w:val="0"/>
          <w:sz w:val="24"/>
          <w:szCs w:val="24"/>
        </w:rPr>
        <w:t>ую</w:t>
      </w:r>
      <w:r w:rsidRPr="005334AF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5334AF">
        <w:rPr>
          <w:rFonts w:ascii="Arial" w:hAnsi="Arial" w:cs="Arial"/>
          <w:b w:val="0"/>
          <w:sz w:val="24"/>
          <w:szCs w:val="24"/>
        </w:rPr>
        <w:t>у</w:t>
      </w:r>
      <w:r w:rsidRPr="005334AF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5334AF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5334AF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5334AF">
        <w:rPr>
          <w:rFonts w:ascii="Arial" w:hAnsi="Arial" w:cs="Arial"/>
          <w:b w:val="0"/>
          <w:sz w:val="24"/>
          <w:szCs w:val="24"/>
        </w:rPr>
        <w:t>«</w:t>
      </w:r>
      <w:r w:rsidR="00E66746" w:rsidRPr="005334AF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5334AF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5334AF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5334AF">
        <w:rPr>
          <w:rFonts w:ascii="Arial" w:hAnsi="Arial" w:cs="Arial"/>
          <w:b w:val="0"/>
          <w:sz w:val="24"/>
          <w:szCs w:val="24"/>
        </w:rPr>
        <w:t>на 2020-202</w:t>
      </w:r>
      <w:r w:rsidR="00D2717D" w:rsidRPr="005334AF">
        <w:rPr>
          <w:rFonts w:ascii="Arial" w:hAnsi="Arial" w:cs="Arial"/>
          <w:b w:val="0"/>
          <w:sz w:val="24"/>
          <w:szCs w:val="24"/>
        </w:rPr>
        <w:t>6</w:t>
      </w:r>
      <w:r w:rsidR="00A947BB" w:rsidRPr="005334AF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5334AF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5334AF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4568A1" w:rsidRPr="005334AF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5334AF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5334AF">
        <w:rPr>
          <w:rFonts w:ascii="Arial" w:hAnsi="Arial" w:cs="Arial"/>
          <w:sz w:val="24"/>
          <w:szCs w:val="24"/>
        </w:rPr>
        <w:t>П</w:t>
      </w:r>
      <w:r w:rsidR="005C6DAC" w:rsidRPr="005334AF">
        <w:rPr>
          <w:rFonts w:ascii="Arial" w:hAnsi="Arial" w:cs="Arial"/>
          <w:sz w:val="24"/>
          <w:szCs w:val="24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6E05EF" w:rsidRPr="005334AF">
        <w:rPr>
          <w:rFonts w:ascii="Arial" w:hAnsi="Arial" w:cs="Arial"/>
          <w:sz w:val="24"/>
          <w:szCs w:val="24"/>
        </w:rPr>
        <w:t xml:space="preserve">Московской области </w:t>
      </w:r>
      <w:r w:rsidR="005C6DAC" w:rsidRPr="005334AF">
        <w:rPr>
          <w:rFonts w:ascii="Arial" w:hAnsi="Arial" w:cs="Arial"/>
          <w:sz w:val="24"/>
          <w:szCs w:val="24"/>
        </w:rPr>
        <w:t>от 20.08.2019 №313</w:t>
      </w:r>
      <w:r w:rsidR="0001729C" w:rsidRPr="005334AF">
        <w:rPr>
          <w:rFonts w:ascii="Arial" w:hAnsi="Arial" w:cs="Arial"/>
          <w:sz w:val="24"/>
          <w:szCs w:val="24"/>
        </w:rPr>
        <w:t>,</w:t>
      </w:r>
      <w:r w:rsidR="009B4D3D" w:rsidRPr="005334AF">
        <w:rPr>
          <w:rFonts w:ascii="Arial" w:hAnsi="Arial" w:cs="Arial"/>
          <w:sz w:val="24"/>
          <w:szCs w:val="24"/>
        </w:rPr>
        <w:t xml:space="preserve"> в </w:t>
      </w:r>
      <w:r w:rsidR="0020587B" w:rsidRPr="005334AF">
        <w:rPr>
          <w:rFonts w:ascii="Arial" w:hAnsi="Arial" w:cs="Arial"/>
          <w:sz w:val="24"/>
          <w:szCs w:val="24"/>
        </w:rPr>
        <w:t xml:space="preserve">связи </w:t>
      </w:r>
      <w:r w:rsidR="00204E6A" w:rsidRPr="005334AF">
        <w:rPr>
          <w:rFonts w:ascii="Arial" w:hAnsi="Arial" w:cs="Arial"/>
          <w:sz w:val="24"/>
          <w:szCs w:val="24"/>
        </w:rPr>
        <w:t xml:space="preserve">с </w:t>
      </w:r>
      <w:r w:rsidR="004568A1" w:rsidRPr="005334AF">
        <w:rPr>
          <w:rFonts w:ascii="Arial" w:hAnsi="Arial" w:cs="Arial"/>
          <w:sz w:val="24"/>
          <w:szCs w:val="24"/>
        </w:rPr>
        <w:t>изменением</w:t>
      </w:r>
      <w:r w:rsidR="00280E33" w:rsidRPr="005334AF">
        <w:rPr>
          <w:rFonts w:ascii="Arial" w:hAnsi="Arial" w:cs="Arial"/>
          <w:sz w:val="24"/>
          <w:szCs w:val="24"/>
        </w:rPr>
        <w:t xml:space="preserve"> </w:t>
      </w:r>
      <w:r w:rsidR="004568A1" w:rsidRPr="005334AF">
        <w:rPr>
          <w:rFonts w:ascii="Arial" w:hAnsi="Arial" w:cs="Arial"/>
          <w:sz w:val="24"/>
          <w:szCs w:val="24"/>
        </w:rPr>
        <w:t>объемов финансирования</w:t>
      </w:r>
      <w:r w:rsidR="00664A8E" w:rsidRPr="005334AF">
        <w:rPr>
          <w:rFonts w:ascii="Arial" w:hAnsi="Arial" w:cs="Arial"/>
          <w:sz w:val="24"/>
          <w:szCs w:val="24"/>
        </w:rPr>
        <w:t xml:space="preserve"> мероприятий </w:t>
      </w:r>
      <w:r w:rsidR="00280E33" w:rsidRPr="005334AF">
        <w:rPr>
          <w:rFonts w:ascii="Arial" w:hAnsi="Arial" w:cs="Arial"/>
          <w:sz w:val="24"/>
          <w:szCs w:val="24"/>
        </w:rPr>
        <w:t>на 2022 - 2023</w:t>
      </w:r>
      <w:r w:rsidR="006E05EF" w:rsidRPr="005334AF">
        <w:rPr>
          <w:rFonts w:ascii="Arial" w:hAnsi="Arial" w:cs="Arial"/>
          <w:sz w:val="24"/>
          <w:szCs w:val="24"/>
        </w:rPr>
        <w:t xml:space="preserve"> год</w:t>
      </w:r>
      <w:r w:rsidR="00336CA2" w:rsidRPr="005334AF">
        <w:rPr>
          <w:rFonts w:ascii="Arial" w:hAnsi="Arial" w:cs="Arial"/>
          <w:sz w:val="24"/>
          <w:szCs w:val="24"/>
        </w:rPr>
        <w:t>ы</w:t>
      </w:r>
      <w:r w:rsidR="0002768C" w:rsidRPr="005334AF">
        <w:rPr>
          <w:rFonts w:ascii="Arial" w:hAnsi="Arial" w:cs="Arial"/>
          <w:sz w:val="24"/>
          <w:szCs w:val="24"/>
        </w:rPr>
        <w:t xml:space="preserve"> подпрограммы </w:t>
      </w:r>
      <w:r w:rsidR="00B95AC5" w:rsidRPr="005334AF">
        <w:rPr>
          <w:rFonts w:ascii="Arial" w:hAnsi="Arial" w:cs="Arial"/>
          <w:sz w:val="24"/>
          <w:szCs w:val="24"/>
        </w:rPr>
        <w:t>«</w:t>
      </w:r>
      <w:r w:rsidR="0002768C" w:rsidRPr="005334AF">
        <w:rPr>
          <w:rFonts w:ascii="Arial" w:hAnsi="Arial" w:cs="Arial"/>
          <w:sz w:val="24"/>
          <w:szCs w:val="24"/>
        </w:rPr>
        <w:t>Дороги Подмосковья», изменением редакционного характера</w:t>
      </w:r>
      <w:r w:rsidR="004A684D" w:rsidRPr="005334AF">
        <w:rPr>
          <w:rFonts w:ascii="Arial" w:hAnsi="Arial" w:cs="Arial"/>
          <w:sz w:val="24"/>
          <w:szCs w:val="24"/>
        </w:rPr>
        <w:t xml:space="preserve"> </w:t>
      </w:r>
      <w:r w:rsidR="004568A1" w:rsidRPr="005334AF">
        <w:rPr>
          <w:rFonts w:ascii="Arial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«Развитие и функционирование дорожно-транспортного комплекса» на 2020-2026 годы, </w:t>
      </w:r>
      <w:proofErr w:type="gramEnd"/>
    </w:p>
    <w:p w:rsidR="00DA2094" w:rsidRPr="005334AF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5334AF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>ПОСТАНОВЛЯЮ</w:t>
      </w:r>
      <w:r w:rsidR="00D85162" w:rsidRPr="005334AF">
        <w:rPr>
          <w:rFonts w:ascii="Arial" w:hAnsi="Arial" w:cs="Arial"/>
          <w:sz w:val="24"/>
          <w:szCs w:val="24"/>
        </w:rPr>
        <w:t>:</w:t>
      </w:r>
    </w:p>
    <w:p w:rsidR="00921129" w:rsidRPr="005334AF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5334AF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5334AF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5334AF">
        <w:rPr>
          <w:rFonts w:ascii="Arial" w:hAnsi="Arial" w:cs="Arial"/>
          <w:sz w:val="24"/>
          <w:szCs w:val="24"/>
        </w:rPr>
        <w:t xml:space="preserve">на </w:t>
      </w:r>
      <w:r w:rsidR="00F20FC0" w:rsidRPr="005334AF">
        <w:rPr>
          <w:rFonts w:ascii="Arial" w:hAnsi="Arial" w:cs="Arial"/>
          <w:sz w:val="24"/>
          <w:szCs w:val="24"/>
        </w:rPr>
        <w:t>20</w:t>
      </w:r>
      <w:r w:rsidR="005B69D8" w:rsidRPr="005334AF">
        <w:rPr>
          <w:rFonts w:ascii="Arial" w:hAnsi="Arial" w:cs="Arial"/>
          <w:sz w:val="24"/>
          <w:szCs w:val="24"/>
        </w:rPr>
        <w:t>20</w:t>
      </w:r>
      <w:r w:rsidR="00F20FC0" w:rsidRPr="005334AF">
        <w:rPr>
          <w:rFonts w:ascii="Arial" w:hAnsi="Arial" w:cs="Arial"/>
          <w:sz w:val="24"/>
          <w:szCs w:val="24"/>
        </w:rPr>
        <w:t xml:space="preserve"> – 202</w:t>
      </w:r>
      <w:r w:rsidR="00D2717D" w:rsidRPr="005334AF">
        <w:rPr>
          <w:rFonts w:ascii="Arial" w:hAnsi="Arial" w:cs="Arial"/>
          <w:sz w:val="24"/>
          <w:szCs w:val="24"/>
        </w:rPr>
        <w:t>6</w:t>
      </w:r>
      <w:r w:rsidR="001D3680" w:rsidRPr="005334AF">
        <w:rPr>
          <w:rFonts w:ascii="Arial" w:hAnsi="Arial" w:cs="Arial"/>
          <w:sz w:val="24"/>
          <w:szCs w:val="24"/>
        </w:rPr>
        <w:t xml:space="preserve"> годы</w:t>
      </w:r>
      <w:r w:rsidRPr="005334AF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5334AF">
        <w:rPr>
          <w:rFonts w:ascii="Arial" w:hAnsi="Arial" w:cs="Arial"/>
          <w:sz w:val="24"/>
          <w:szCs w:val="24"/>
        </w:rPr>
        <w:t>т</w:t>
      </w:r>
      <w:r w:rsidRPr="005334AF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5334AF">
        <w:rPr>
          <w:rFonts w:ascii="Arial" w:hAnsi="Arial" w:cs="Arial"/>
          <w:sz w:val="24"/>
          <w:szCs w:val="24"/>
        </w:rPr>
        <w:t xml:space="preserve"> (в редакции от </w:t>
      </w:r>
      <w:r w:rsidR="004A684D" w:rsidRPr="005334AF">
        <w:rPr>
          <w:rFonts w:ascii="Arial" w:hAnsi="Arial" w:cs="Arial"/>
          <w:sz w:val="24"/>
          <w:szCs w:val="24"/>
        </w:rPr>
        <w:t>1</w:t>
      </w:r>
      <w:r w:rsidR="00280E33" w:rsidRPr="005334AF">
        <w:rPr>
          <w:rFonts w:ascii="Arial" w:hAnsi="Arial" w:cs="Arial"/>
          <w:sz w:val="24"/>
          <w:szCs w:val="24"/>
        </w:rPr>
        <w:t>7</w:t>
      </w:r>
      <w:r w:rsidR="004A684D" w:rsidRPr="005334AF">
        <w:rPr>
          <w:rFonts w:ascii="Arial" w:hAnsi="Arial" w:cs="Arial"/>
          <w:sz w:val="24"/>
          <w:szCs w:val="24"/>
        </w:rPr>
        <w:t>.</w:t>
      </w:r>
      <w:r w:rsidR="00280E33" w:rsidRPr="005334AF">
        <w:rPr>
          <w:rFonts w:ascii="Arial" w:hAnsi="Arial" w:cs="Arial"/>
          <w:sz w:val="24"/>
          <w:szCs w:val="24"/>
        </w:rPr>
        <w:t xml:space="preserve">02.2022 </w:t>
      </w:r>
      <w:r w:rsidR="004419B0" w:rsidRPr="005334AF">
        <w:rPr>
          <w:rFonts w:ascii="Arial" w:hAnsi="Arial" w:cs="Arial"/>
          <w:sz w:val="24"/>
          <w:szCs w:val="24"/>
        </w:rPr>
        <w:t>№</w:t>
      </w:r>
      <w:r w:rsidR="00280E33" w:rsidRPr="005334AF">
        <w:rPr>
          <w:rFonts w:ascii="Arial" w:hAnsi="Arial" w:cs="Arial"/>
          <w:sz w:val="24"/>
          <w:szCs w:val="24"/>
        </w:rPr>
        <w:t>604</w:t>
      </w:r>
      <w:r w:rsidR="004419B0" w:rsidRPr="005334AF">
        <w:rPr>
          <w:rFonts w:ascii="Arial" w:hAnsi="Arial" w:cs="Arial"/>
          <w:sz w:val="24"/>
          <w:szCs w:val="24"/>
        </w:rPr>
        <w:t>)</w:t>
      </w:r>
      <w:r w:rsidRPr="005334AF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9B4D3D" w:rsidRPr="005334AF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ab/>
        <w:t>1)</w:t>
      </w:r>
      <w:r w:rsidR="004B4927" w:rsidRPr="005334AF">
        <w:rPr>
          <w:rFonts w:ascii="Arial" w:hAnsi="Arial" w:cs="Arial"/>
          <w:sz w:val="24"/>
          <w:szCs w:val="24"/>
        </w:rPr>
        <w:t xml:space="preserve"> </w:t>
      </w:r>
      <w:r w:rsidR="000603F0" w:rsidRPr="005334AF">
        <w:rPr>
          <w:rFonts w:ascii="Arial" w:hAnsi="Arial" w:cs="Arial"/>
          <w:sz w:val="24"/>
          <w:szCs w:val="24"/>
        </w:rPr>
        <w:t>в</w:t>
      </w:r>
      <w:r w:rsidR="008D4C9A" w:rsidRPr="005334AF">
        <w:rPr>
          <w:rFonts w:ascii="Arial" w:hAnsi="Arial" w:cs="Arial"/>
          <w:sz w:val="24"/>
          <w:szCs w:val="24"/>
        </w:rPr>
        <w:t xml:space="preserve"> </w:t>
      </w:r>
      <w:r w:rsidR="009B4D3D" w:rsidRPr="005334AF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5334AF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5334AF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04E6A" w:rsidRPr="005334AF" w:rsidRDefault="00204E6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B4D3D" w:rsidRPr="005334AF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4"/>
        <w:gridCol w:w="1192"/>
        <w:gridCol w:w="1060"/>
        <w:gridCol w:w="1191"/>
        <w:gridCol w:w="1192"/>
        <w:gridCol w:w="1060"/>
        <w:gridCol w:w="798"/>
        <w:gridCol w:w="799"/>
        <w:gridCol w:w="800"/>
      </w:tblGrid>
      <w:tr w:rsidR="007526B5" w:rsidRPr="005334AF" w:rsidTr="005334A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5334A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5334A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7526B5" w:rsidRPr="005334AF" w:rsidTr="005334AF">
        <w:trPr>
          <w:trHeight w:val="8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5334A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5334A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5334A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5334A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5334A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5334A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5334A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5334A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5334A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5334AF" w:rsidTr="005334AF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5334A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F32E47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021397,5</w:t>
            </w:r>
            <w:r w:rsidR="00D53A42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</w:t>
            </w: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  <w:r w:rsidR="00204E6A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F10DC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3159,6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89423B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64062,1</w:t>
            </w:r>
            <w:r w:rsidR="00DF2A06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F80111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48</w:t>
            </w:r>
            <w:r w:rsidR="003F1B72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79,</w:t>
            </w:r>
            <w:r w:rsidR="00DF2A06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9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677,0</w:t>
            </w:r>
            <w:r w:rsidR="00204E6A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5334A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5334A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5334AF" w:rsidTr="005334AF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5334AF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2E49B5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6</w:t>
            </w:r>
            <w:r w:rsidR="00D53A42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46028,53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47707,63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DF2A06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06164,85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3F1B7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27179,4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7905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5334AF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5334AF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5334AF" w:rsidTr="005334AF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5334A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D53A42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667426,04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4706,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580867,24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DF2A06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770226,97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3F1B72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75859,2</w:t>
            </w:r>
            <w:r w:rsidR="00DF2A06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5334AF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01582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5334A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912E3C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  <w:r w:rsidR="001B7389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5334A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1B7389" w:rsidRPr="005334A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:rsidR="008C50B9" w:rsidRPr="005334AF" w:rsidRDefault="00D11D9D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>»;</w:t>
      </w:r>
    </w:p>
    <w:p w:rsidR="00FC6D11" w:rsidRPr="005334AF" w:rsidRDefault="00BD6EDD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34A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86C40" w:rsidRPr="005334A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11D9D" w:rsidRPr="005334AF">
        <w:rPr>
          <w:rFonts w:ascii="Arial" w:eastAsia="Times New Roman" w:hAnsi="Arial" w:cs="Arial"/>
          <w:sz w:val="24"/>
          <w:szCs w:val="24"/>
          <w:lang w:eastAsia="ru-RU"/>
        </w:rPr>
        <w:t>) п</w:t>
      </w:r>
      <w:r w:rsidR="00301C7C" w:rsidRPr="005334AF">
        <w:rPr>
          <w:rFonts w:ascii="Arial" w:eastAsia="Times New Roman" w:hAnsi="Arial" w:cs="Arial"/>
          <w:sz w:val="24"/>
          <w:szCs w:val="24"/>
          <w:lang w:eastAsia="ru-RU"/>
        </w:rPr>
        <w:t>одраздел 6.1 раздела 6</w:t>
      </w:r>
      <w:r w:rsidR="00D11D9D" w:rsidRPr="005334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B15" w:rsidRPr="005334AF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5334AF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014353" w:rsidRPr="005334AF" w:rsidRDefault="00014353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11D9D" w:rsidRPr="005334AF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5334AF">
        <w:rPr>
          <w:rFonts w:ascii="Arial" w:eastAsiaTheme="minorEastAsia" w:hAnsi="Arial" w:cs="Arial"/>
          <w:sz w:val="24"/>
          <w:szCs w:val="24"/>
          <w:lang w:eastAsia="ru-RU"/>
        </w:rPr>
        <w:t>«6.1.</w:t>
      </w:r>
      <w:r w:rsidR="00301C7C" w:rsidRPr="005334A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5334AF">
        <w:rPr>
          <w:rFonts w:ascii="Arial" w:eastAsiaTheme="minorEastAsia" w:hAnsi="Arial" w:cs="Arial"/>
          <w:sz w:val="24"/>
          <w:szCs w:val="24"/>
          <w:lang w:eastAsia="ru-RU"/>
        </w:rPr>
        <w:t>Паспорт подпрограммы «Дороги Подмосковья»</w:t>
      </w:r>
    </w:p>
    <w:p w:rsidR="00FC6D11" w:rsidRPr="005334AF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D11D9D" w:rsidRPr="005334AF" w:rsidTr="005334AF">
        <w:tc>
          <w:tcPr>
            <w:tcW w:w="1398" w:type="dxa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5334AF" w:rsidTr="005334AF">
        <w:tc>
          <w:tcPr>
            <w:tcW w:w="1398" w:type="dxa"/>
            <w:vMerge w:val="restart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5334AF" w:rsidTr="005334AF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5334AF" w:rsidTr="005334AF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5334AF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5334AF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34100,44956</w:t>
            </w:r>
          </w:p>
        </w:tc>
        <w:tc>
          <w:tcPr>
            <w:tcW w:w="851" w:type="dxa"/>
          </w:tcPr>
          <w:p w:rsidR="00D11D9D" w:rsidRPr="005334AF" w:rsidRDefault="00686C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67091,24557</w:t>
            </w:r>
          </w:p>
        </w:tc>
        <w:tc>
          <w:tcPr>
            <w:tcW w:w="709" w:type="dxa"/>
          </w:tcPr>
          <w:p w:rsidR="00D11D9D" w:rsidRPr="005334AF" w:rsidRDefault="00BB1692" w:rsidP="00686C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6286,53</w:t>
            </w:r>
            <w:r w:rsidR="00686C40"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5334AF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5334A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5334A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5334A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5334A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5334AF" w:rsidRDefault="0048115D" w:rsidP="00E7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96053,24710</w:t>
            </w:r>
          </w:p>
        </w:tc>
      </w:tr>
      <w:tr w:rsidR="00D11D9D" w:rsidRPr="005334AF" w:rsidTr="005334AF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5334AF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  <w:r w:rsidR="00443872"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5334AF" w:rsidRDefault="00C06F3B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44676,60700</w:t>
            </w:r>
          </w:p>
        </w:tc>
        <w:tc>
          <w:tcPr>
            <w:tcW w:w="851" w:type="dxa"/>
          </w:tcPr>
          <w:p w:rsidR="00D11D9D" w:rsidRPr="005334AF" w:rsidRDefault="004631A3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00039,1</w:t>
            </w:r>
            <w:r w:rsidR="00F079C6"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09" w:type="dxa"/>
          </w:tcPr>
          <w:p w:rsidR="00D11D9D" w:rsidRPr="005334AF" w:rsidRDefault="00BB1692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0485,</w:t>
            </w:r>
            <w:r w:rsidR="00F079C6"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9600</w:t>
            </w:r>
          </w:p>
        </w:tc>
        <w:tc>
          <w:tcPr>
            <w:tcW w:w="708" w:type="dxa"/>
          </w:tcPr>
          <w:p w:rsidR="00D11D9D" w:rsidRPr="005334AF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1703,000</w:t>
            </w:r>
            <w:r w:rsidR="00443872"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5334A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5334A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5334AF" w:rsidRDefault="0048115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87920,51700</w:t>
            </w:r>
          </w:p>
        </w:tc>
      </w:tr>
      <w:tr w:rsidR="00D11D9D" w:rsidRPr="005334AF" w:rsidTr="005334AF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5334A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5334AF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5334AF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89423,84256</w:t>
            </w:r>
          </w:p>
        </w:tc>
        <w:tc>
          <w:tcPr>
            <w:tcW w:w="851" w:type="dxa"/>
          </w:tcPr>
          <w:p w:rsidR="00D11D9D" w:rsidRPr="005334AF" w:rsidRDefault="00F079C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7052,13157</w:t>
            </w:r>
          </w:p>
        </w:tc>
        <w:tc>
          <w:tcPr>
            <w:tcW w:w="709" w:type="dxa"/>
          </w:tcPr>
          <w:p w:rsidR="00D11D9D" w:rsidRPr="005334AF" w:rsidRDefault="00F079C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800,73400</w:t>
            </w:r>
          </w:p>
        </w:tc>
        <w:tc>
          <w:tcPr>
            <w:tcW w:w="708" w:type="dxa"/>
          </w:tcPr>
          <w:p w:rsidR="00D11D9D" w:rsidRPr="005334AF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5334AF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5334AF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5334AF" w:rsidRDefault="0048115D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08132,73010</w:t>
            </w:r>
          </w:p>
        </w:tc>
      </w:tr>
    </w:tbl>
    <w:p w:rsidR="00975279" w:rsidRPr="005334AF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334AF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»;</w:t>
      </w:r>
    </w:p>
    <w:p w:rsidR="00014353" w:rsidRPr="005334AF" w:rsidRDefault="00DE196B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334AF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6B0988" w:rsidRPr="005334AF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</w:t>
      </w:r>
      <w:r w:rsidRPr="005334A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17223E" w:rsidRPr="005334AF" w:rsidRDefault="00FD25D1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34A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01C7C" w:rsidRPr="005334A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BA5A50" w:rsidRPr="005334AF">
        <w:rPr>
          <w:rFonts w:ascii="Arial" w:hAnsi="Arial" w:cs="Arial"/>
          <w:sz w:val="24"/>
          <w:szCs w:val="24"/>
        </w:rPr>
        <w:t>п</w:t>
      </w:r>
      <w:r w:rsidR="00E17D5A" w:rsidRPr="005334AF">
        <w:rPr>
          <w:rFonts w:ascii="Arial" w:hAnsi="Arial" w:cs="Arial"/>
          <w:sz w:val="24"/>
          <w:szCs w:val="24"/>
        </w:rPr>
        <w:t>риложение</w:t>
      </w:r>
      <w:r w:rsidR="00CD298A" w:rsidRPr="005334AF">
        <w:rPr>
          <w:rFonts w:ascii="Arial" w:hAnsi="Arial" w:cs="Arial"/>
          <w:sz w:val="24"/>
          <w:szCs w:val="24"/>
        </w:rPr>
        <w:t xml:space="preserve"> 1 </w:t>
      </w:r>
      <w:r w:rsidR="00873738" w:rsidRPr="005334AF">
        <w:rPr>
          <w:rFonts w:ascii="Arial" w:hAnsi="Arial" w:cs="Arial"/>
          <w:sz w:val="24"/>
          <w:szCs w:val="24"/>
        </w:rPr>
        <w:t>к М</w:t>
      </w:r>
      <w:r w:rsidR="00EA7924" w:rsidRPr="005334AF">
        <w:rPr>
          <w:rFonts w:ascii="Arial" w:hAnsi="Arial" w:cs="Arial"/>
          <w:sz w:val="24"/>
          <w:szCs w:val="24"/>
        </w:rPr>
        <w:t xml:space="preserve">униципальной программе изложить в редакции </w:t>
      </w:r>
      <w:r w:rsidR="00BA5A50" w:rsidRPr="005334AF">
        <w:rPr>
          <w:rFonts w:ascii="Arial" w:hAnsi="Arial" w:cs="Arial"/>
          <w:sz w:val="24"/>
          <w:szCs w:val="24"/>
        </w:rPr>
        <w:t>согласно п</w:t>
      </w:r>
      <w:r w:rsidR="00FB0E07" w:rsidRPr="005334AF">
        <w:rPr>
          <w:rFonts w:ascii="Arial" w:hAnsi="Arial" w:cs="Arial"/>
          <w:sz w:val="24"/>
          <w:szCs w:val="24"/>
        </w:rPr>
        <w:t>риложению</w:t>
      </w:r>
      <w:r w:rsidR="00F03D83" w:rsidRPr="005334AF">
        <w:rPr>
          <w:rFonts w:ascii="Arial" w:hAnsi="Arial" w:cs="Arial"/>
          <w:sz w:val="24"/>
          <w:szCs w:val="24"/>
        </w:rPr>
        <w:t xml:space="preserve"> 1</w:t>
      </w:r>
      <w:r w:rsidR="00CD298A" w:rsidRPr="005334AF">
        <w:rPr>
          <w:rFonts w:ascii="Arial" w:hAnsi="Arial" w:cs="Arial"/>
          <w:sz w:val="24"/>
          <w:szCs w:val="24"/>
        </w:rPr>
        <w:t xml:space="preserve"> </w:t>
      </w:r>
      <w:r w:rsidR="00BA5A50" w:rsidRPr="005334AF">
        <w:rPr>
          <w:rFonts w:ascii="Arial" w:hAnsi="Arial" w:cs="Arial"/>
          <w:sz w:val="24"/>
          <w:szCs w:val="24"/>
        </w:rPr>
        <w:t xml:space="preserve">к настоящему </w:t>
      </w:r>
      <w:r w:rsidR="005C2D4C" w:rsidRPr="005334AF">
        <w:rPr>
          <w:rFonts w:ascii="Arial" w:hAnsi="Arial" w:cs="Arial"/>
          <w:sz w:val="24"/>
          <w:szCs w:val="24"/>
        </w:rPr>
        <w:t>постановлению</w:t>
      </w:r>
      <w:r w:rsidR="009B2100" w:rsidRPr="005334AF">
        <w:rPr>
          <w:rFonts w:ascii="Arial" w:hAnsi="Arial" w:cs="Arial"/>
          <w:sz w:val="24"/>
          <w:szCs w:val="24"/>
        </w:rPr>
        <w:t>;</w:t>
      </w:r>
    </w:p>
    <w:p w:rsidR="00664A8E" w:rsidRPr="005334AF" w:rsidRDefault="00FD25D1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>6</w:t>
      </w:r>
      <w:r w:rsidR="00664A8E" w:rsidRPr="005334AF">
        <w:rPr>
          <w:rFonts w:ascii="Arial" w:hAnsi="Arial" w:cs="Arial"/>
          <w:sz w:val="24"/>
          <w:szCs w:val="24"/>
        </w:rPr>
        <w:t xml:space="preserve">) приложение </w:t>
      </w:r>
      <w:r w:rsidR="007E58A9" w:rsidRPr="005334AF">
        <w:rPr>
          <w:rFonts w:ascii="Arial" w:hAnsi="Arial" w:cs="Arial"/>
          <w:sz w:val="24"/>
          <w:szCs w:val="24"/>
        </w:rPr>
        <w:t>3</w:t>
      </w:r>
      <w:r w:rsidR="00664A8E" w:rsidRPr="005334AF">
        <w:rPr>
          <w:rFonts w:ascii="Arial" w:hAnsi="Arial" w:cs="Arial"/>
          <w:sz w:val="24"/>
          <w:szCs w:val="24"/>
        </w:rPr>
        <w:t xml:space="preserve"> к Муниципальной программе изложить </w:t>
      </w:r>
      <w:r w:rsidR="007E58A9" w:rsidRPr="005334AF">
        <w:rPr>
          <w:rFonts w:ascii="Arial" w:hAnsi="Arial" w:cs="Arial"/>
          <w:sz w:val="24"/>
          <w:szCs w:val="24"/>
        </w:rPr>
        <w:t>в редакции согласно приложению 2</w:t>
      </w:r>
      <w:r w:rsidR="00664A8E" w:rsidRPr="005334A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E0010" w:rsidRPr="005334AF">
        <w:rPr>
          <w:rFonts w:ascii="Arial" w:hAnsi="Arial" w:cs="Arial"/>
          <w:sz w:val="24"/>
          <w:szCs w:val="24"/>
        </w:rPr>
        <w:t>.</w:t>
      </w:r>
    </w:p>
    <w:p w:rsidR="0017223E" w:rsidRPr="005334AF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ab/>
      </w:r>
      <w:r w:rsidR="00EA7924" w:rsidRPr="005334AF">
        <w:rPr>
          <w:rFonts w:ascii="Arial" w:hAnsi="Arial" w:cs="Arial"/>
          <w:sz w:val="24"/>
          <w:szCs w:val="24"/>
        </w:rPr>
        <w:t xml:space="preserve">2. </w:t>
      </w:r>
      <w:r w:rsidR="00FF18A2" w:rsidRPr="005334AF">
        <w:rPr>
          <w:rFonts w:ascii="Arial" w:hAnsi="Arial" w:cs="Arial"/>
          <w:sz w:val="24"/>
          <w:szCs w:val="24"/>
        </w:rPr>
        <w:t>О</w:t>
      </w:r>
      <w:r w:rsidR="00B24201" w:rsidRPr="005334AF">
        <w:rPr>
          <w:rFonts w:ascii="Arial" w:hAnsi="Arial" w:cs="Arial"/>
          <w:sz w:val="24"/>
          <w:szCs w:val="24"/>
        </w:rPr>
        <w:t xml:space="preserve">публиковать </w:t>
      </w:r>
      <w:r w:rsidR="00FF18A2" w:rsidRPr="005334AF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5334AF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5334AF">
        <w:rPr>
          <w:rFonts w:ascii="Arial" w:hAnsi="Arial" w:cs="Arial"/>
          <w:sz w:val="24"/>
          <w:szCs w:val="24"/>
        </w:rPr>
        <w:t>городского округа</w:t>
      </w:r>
      <w:r w:rsidR="00873738" w:rsidRPr="005334AF">
        <w:rPr>
          <w:rFonts w:ascii="Arial" w:hAnsi="Arial" w:cs="Arial"/>
          <w:sz w:val="24"/>
          <w:szCs w:val="24"/>
        </w:rPr>
        <w:t xml:space="preserve"> Московской области в сети </w:t>
      </w:r>
      <w:r w:rsidR="009B2100" w:rsidRPr="005334AF">
        <w:rPr>
          <w:rFonts w:ascii="Arial" w:hAnsi="Arial" w:cs="Arial"/>
          <w:sz w:val="24"/>
          <w:szCs w:val="24"/>
        </w:rPr>
        <w:t>«</w:t>
      </w:r>
      <w:r w:rsidR="00873738" w:rsidRPr="005334AF">
        <w:rPr>
          <w:rFonts w:ascii="Arial" w:hAnsi="Arial" w:cs="Arial"/>
          <w:sz w:val="24"/>
          <w:szCs w:val="24"/>
        </w:rPr>
        <w:t>Интернет</w:t>
      </w:r>
      <w:r w:rsidR="009B2100" w:rsidRPr="005334AF">
        <w:rPr>
          <w:rFonts w:ascii="Arial" w:hAnsi="Arial" w:cs="Arial"/>
          <w:sz w:val="24"/>
          <w:szCs w:val="24"/>
        </w:rPr>
        <w:t>»</w:t>
      </w:r>
      <w:r w:rsidR="00873738" w:rsidRPr="005334AF">
        <w:rPr>
          <w:rFonts w:ascii="Arial" w:hAnsi="Arial" w:cs="Arial"/>
          <w:sz w:val="24"/>
          <w:szCs w:val="24"/>
        </w:rPr>
        <w:t>.</w:t>
      </w:r>
    </w:p>
    <w:p w:rsidR="0017223E" w:rsidRPr="005334AF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ab/>
      </w:r>
      <w:r w:rsidR="0017223E" w:rsidRPr="005334AF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E2898" w:rsidRPr="005334AF">
        <w:rPr>
          <w:rFonts w:ascii="Arial" w:hAnsi="Arial" w:cs="Arial"/>
          <w:sz w:val="24"/>
          <w:szCs w:val="24"/>
        </w:rPr>
        <w:t>подписания</w:t>
      </w:r>
      <w:r w:rsidR="0017223E" w:rsidRPr="005334AF">
        <w:rPr>
          <w:rFonts w:ascii="Arial" w:hAnsi="Arial" w:cs="Arial"/>
          <w:sz w:val="24"/>
          <w:szCs w:val="24"/>
        </w:rPr>
        <w:t>.</w:t>
      </w:r>
    </w:p>
    <w:p w:rsidR="00CD2E5E" w:rsidRPr="005334AF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350F" w:rsidRPr="005334AF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2D4C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>Г</w:t>
      </w:r>
      <w:r w:rsidR="000E5631" w:rsidRPr="005334AF">
        <w:rPr>
          <w:rFonts w:ascii="Arial" w:hAnsi="Arial" w:cs="Arial"/>
          <w:sz w:val="24"/>
          <w:szCs w:val="24"/>
        </w:rPr>
        <w:t>лав</w:t>
      </w:r>
      <w:r w:rsidR="001F350F" w:rsidRPr="005334AF">
        <w:rPr>
          <w:rFonts w:ascii="Arial" w:hAnsi="Arial" w:cs="Arial"/>
          <w:sz w:val="24"/>
          <w:szCs w:val="24"/>
        </w:rPr>
        <w:t>а</w:t>
      </w:r>
      <w:r w:rsidR="000E5631" w:rsidRPr="005334AF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0E5631" w:rsidRPr="005334AF">
        <w:rPr>
          <w:rFonts w:ascii="Arial" w:hAnsi="Arial" w:cs="Arial"/>
          <w:sz w:val="24"/>
          <w:szCs w:val="24"/>
        </w:rPr>
        <w:tab/>
      </w:r>
      <w:r w:rsidR="00B95E3D" w:rsidRPr="005334AF">
        <w:rPr>
          <w:rFonts w:ascii="Arial" w:hAnsi="Arial" w:cs="Arial"/>
          <w:sz w:val="24"/>
          <w:szCs w:val="24"/>
        </w:rPr>
        <w:t xml:space="preserve">               </w:t>
      </w:r>
      <w:r w:rsidRPr="005334AF">
        <w:rPr>
          <w:rFonts w:ascii="Arial" w:hAnsi="Arial" w:cs="Arial"/>
          <w:sz w:val="24"/>
          <w:szCs w:val="24"/>
        </w:rPr>
        <w:t xml:space="preserve">   </w:t>
      </w:r>
      <w:r w:rsidR="001B3D42" w:rsidRPr="005334AF">
        <w:rPr>
          <w:rFonts w:ascii="Arial" w:hAnsi="Arial" w:cs="Arial"/>
          <w:sz w:val="24"/>
          <w:szCs w:val="24"/>
        </w:rPr>
        <w:t xml:space="preserve">       </w:t>
      </w:r>
      <w:r w:rsidRPr="005334AF">
        <w:rPr>
          <w:rFonts w:ascii="Arial" w:hAnsi="Arial" w:cs="Arial"/>
          <w:sz w:val="24"/>
          <w:szCs w:val="24"/>
        </w:rPr>
        <w:t xml:space="preserve">     </w:t>
      </w:r>
      <w:r w:rsidR="006D31F0" w:rsidRPr="005334AF">
        <w:rPr>
          <w:rFonts w:ascii="Arial" w:hAnsi="Arial" w:cs="Arial"/>
          <w:sz w:val="24"/>
          <w:szCs w:val="24"/>
        </w:rPr>
        <w:t xml:space="preserve"> </w:t>
      </w:r>
      <w:r w:rsidR="005334AF">
        <w:rPr>
          <w:rFonts w:ascii="Arial" w:hAnsi="Arial" w:cs="Arial"/>
          <w:sz w:val="24"/>
          <w:szCs w:val="24"/>
        </w:rPr>
        <w:t xml:space="preserve">                       </w:t>
      </w:r>
      <w:r w:rsidR="001F350F" w:rsidRPr="005334AF">
        <w:rPr>
          <w:rFonts w:ascii="Arial" w:hAnsi="Arial" w:cs="Arial"/>
          <w:sz w:val="24"/>
          <w:szCs w:val="24"/>
        </w:rPr>
        <w:t>А.Р.</w:t>
      </w:r>
      <w:r w:rsidR="005334AF" w:rsidRPr="005334AF">
        <w:rPr>
          <w:rFonts w:ascii="Arial" w:hAnsi="Arial" w:cs="Arial"/>
          <w:sz w:val="24"/>
          <w:szCs w:val="24"/>
        </w:rPr>
        <w:t xml:space="preserve"> </w:t>
      </w:r>
      <w:r w:rsidR="001F350F" w:rsidRPr="005334AF">
        <w:rPr>
          <w:rFonts w:ascii="Arial" w:hAnsi="Arial" w:cs="Arial"/>
          <w:sz w:val="24"/>
          <w:szCs w:val="24"/>
        </w:rPr>
        <w:t>Иванов</w:t>
      </w:r>
    </w:p>
    <w:p w:rsidR="005334AF" w:rsidRDefault="005334A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5334AF" w:rsidSect="005334A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27"/>
        <w:gridCol w:w="1394"/>
        <w:gridCol w:w="996"/>
        <w:gridCol w:w="1230"/>
        <w:gridCol w:w="890"/>
        <w:gridCol w:w="890"/>
        <w:gridCol w:w="890"/>
        <w:gridCol w:w="890"/>
        <w:gridCol w:w="890"/>
        <w:gridCol w:w="6089"/>
      </w:tblGrid>
      <w:tr w:rsidR="005334AF" w:rsidRPr="005334AF" w:rsidTr="00946318">
        <w:trPr>
          <w:trHeight w:val="12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становлению Администрации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 w:rsidR="003C0C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.03.2022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3C0C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334AF" w:rsidRPr="005334AF" w:rsidRDefault="005334AF" w:rsidP="005334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Приложение  1 к Муниципальной программе</w:t>
            </w:r>
          </w:p>
        </w:tc>
      </w:tr>
      <w:tr w:rsidR="005334AF" w:rsidRPr="005334AF" w:rsidTr="00946318">
        <w:trPr>
          <w:trHeight w:val="43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46318" w:rsidRDefault="00946318"/>
    <w:tbl>
      <w:tblPr>
        <w:tblW w:w="14786" w:type="dxa"/>
        <w:tblLook w:val="04A0" w:firstRow="1" w:lastRow="0" w:firstColumn="1" w:lastColumn="0" w:noHBand="0" w:noVBand="1"/>
      </w:tblPr>
      <w:tblGrid>
        <w:gridCol w:w="437"/>
        <w:gridCol w:w="1414"/>
        <w:gridCol w:w="1010"/>
        <w:gridCol w:w="1247"/>
        <w:gridCol w:w="901"/>
        <w:gridCol w:w="901"/>
        <w:gridCol w:w="901"/>
        <w:gridCol w:w="901"/>
        <w:gridCol w:w="901"/>
        <w:gridCol w:w="901"/>
        <w:gridCol w:w="901"/>
        <w:gridCol w:w="901"/>
        <w:gridCol w:w="1329"/>
        <w:gridCol w:w="2141"/>
      </w:tblGrid>
      <w:tr w:rsidR="005334AF" w:rsidRPr="005334AF" w:rsidTr="005334AF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5334AF" w:rsidRPr="005334AF" w:rsidTr="005334AF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  <w:tr w:rsidR="005334AF" w:rsidRPr="005334AF" w:rsidTr="00946318">
        <w:trPr>
          <w:trHeight w:val="33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42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5334AF" w:rsidRPr="005334AF" w:rsidTr="00946318">
        <w:trPr>
          <w:trHeight w:val="81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5334AF">
        <w:trPr>
          <w:trHeight w:val="38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"Пассажирский транспорт общего пользования»</w:t>
            </w:r>
          </w:p>
        </w:tc>
      </w:tr>
      <w:tr w:rsidR="005334AF" w:rsidRPr="005334AF" w:rsidTr="00946318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транспортного обслуживания населения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  <w:r w:rsidRPr="005334A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891,19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490,0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58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334AF" w:rsidRPr="005334AF" w:rsidTr="00946318">
        <w:trPr>
          <w:trHeight w:val="1069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 477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8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12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1 414,19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43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432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актами и договорами на выполнение работ по перевозке пассажиров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 49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96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03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471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338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маршрутов регулярных перевозок по регулируемым тарифам в общем количестве муниципальных маршрутов регулярных перевозок городского округа на конец года</w:t>
            </w:r>
          </w:p>
        </w:tc>
      </w:tr>
      <w:tr w:rsidR="005334AF" w:rsidRPr="005334AF" w:rsidTr="00946318">
        <w:trPr>
          <w:trHeight w:val="116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41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47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148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 15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49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11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277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6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39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ого транспорта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61,19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,0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ое обеспечение участников мероприятий</w:t>
            </w:r>
          </w:p>
        </w:tc>
      </w:tr>
      <w:tr w:rsidR="005334AF" w:rsidRPr="005334AF" w:rsidTr="00946318">
        <w:trPr>
          <w:trHeight w:val="42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23 Финансовое обеспечение расходов, связанных с принятием решения о возмещении транспортным организациям недополуч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транспортной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рт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36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36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</w:t>
            </w:r>
            <w:proofErr w:type="gram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инфраструктуры и безопасности дорожного движения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маршрутов регулярных перевозок по нерегулируемым тарифам в общем количестве муниципальных маршрутов регулярных перевозок городского округа на конец года </w:t>
            </w:r>
          </w:p>
        </w:tc>
      </w:tr>
      <w:tr w:rsidR="005334AF" w:rsidRPr="005334AF" w:rsidTr="00946318">
        <w:trPr>
          <w:trHeight w:val="458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891,19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490,0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58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334AF" w:rsidRPr="005334AF" w:rsidTr="00946318">
        <w:trPr>
          <w:trHeight w:val="420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 477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8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578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 414,19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43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5334AF">
        <w:trPr>
          <w:trHeight w:val="37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5334AF" w:rsidRPr="005334AF" w:rsidTr="00946318">
        <w:trPr>
          <w:trHeight w:val="40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троительство и реконструкция автомоби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дорог местного значен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7 347,920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372,152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931,243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4,52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и дорожного движения;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334AF" w:rsidRPr="005334AF" w:rsidTr="00946318">
        <w:trPr>
          <w:trHeight w:val="82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200 286,51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594,11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79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10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061,403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68,545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37,129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,728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48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 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 469,829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572,75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,4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Управление транспорта, дорожной инфраструктуры и безопасности дорожного движения, 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5334AF" w:rsidRPr="005334AF" w:rsidTr="00946318">
        <w:trPr>
          <w:trHeight w:val="81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286,51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594,11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79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126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83,31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8,638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7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181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</w:t>
            </w:r>
            <w:r w:rsidRPr="005334A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78,091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358,491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на строительство объекта "Строительство подъезда к мкр.№9 от 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</w:t>
            </w:r>
          </w:p>
        </w:tc>
      </w:tr>
      <w:tr w:rsidR="005334AF" w:rsidRPr="005334AF" w:rsidTr="00946318">
        <w:trPr>
          <w:trHeight w:val="51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    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8 705,326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0 728,2969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 160,00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 242,00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благоустройства, 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334AF" w:rsidRPr="005334AF" w:rsidTr="00946318">
        <w:trPr>
          <w:trHeight w:val="79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7 634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4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106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481 071,326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 855,2969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 715,00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 645,00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469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 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 694,04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 18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11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29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3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,  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5334AF" w:rsidRPr="005334AF" w:rsidTr="00946318">
        <w:trPr>
          <w:trHeight w:val="12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 89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4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111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01,04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2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7,00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207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Финансирование работ по капитальному ремонту и ремонту автомобильных дорог общего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 местного значения за счет средств ме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86,8838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84,201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092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, МКУ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 местного значения</w:t>
            </w:r>
          </w:p>
        </w:tc>
      </w:tr>
      <w:tr w:rsidR="005334AF" w:rsidRPr="005334AF" w:rsidTr="00946318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динений гражда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5334AF" w:rsidRPr="005334AF" w:rsidTr="00946318">
        <w:trPr>
          <w:trHeight w:val="78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142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28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Финансирование работ в целях проведения капитального ремонта и ремонта автомобильных дорог, примыкающих к территориям 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городнических и дачных некоммерческих объединений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за счет средств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5334AF" w:rsidRPr="005334AF" w:rsidTr="00946318">
        <w:trPr>
          <w:trHeight w:val="135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70 454,864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661,0956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 878,909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613,00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61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5334AF" w:rsidRPr="005334AF" w:rsidTr="00946318">
        <w:trPr>
          <w:trHeight w:val="11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Мероприятия по обеспечению безопасно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дорожного движ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6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5334AF" w:rsidRPr="005334AF" w:rsidTr="00946318">
        <w:trPr>
          <w:trHeight w:val="13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ирования парковок (парковочных мест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5334AF" w:rsidRPr="005334AF" w:rsidTr="00946318">
        <w:trPr>
          <w:trHeight w:val="480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96 053,247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4 100,449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7 091,245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 286,5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334AF" w:rsidRPr="005334AF" w:rsidTr="00946318">
        <w:trPr>
          <w:trHeight w:val="398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7 920,51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4 676,60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39,11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485,79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540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8 132,73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 423,842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052,131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800,73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5334AF">
        <w:trPr>
          <w:trHeight w:val="44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5334AF" w:rsidRPr="005334AF" w:rsidTr="00946318">
        <w:trPr>
          <w:trHeight w:val="133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Создание условий для реализации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334AF" w:rsidRPr="005334AF" w:rsidTr="00946318">
        <w:trPr>
          <w:trHeight w:val="33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</w:t>
            </w:r>
            <w:proofErr w:type="gram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о и осуществление дорожной 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муниципальных 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ъх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</w:t>
            </w:r>
          </w:p>
        </w:tc>
      </w:tr>
      <w:tr w:rsidR="005334AF" w:rsidRPr="005334AF" w:rsidTr="00946318">
        <w:trPr>
          <w:trHeight w:val="46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строительству, реконструкции, капитальному ремонту, ремонту и содержанию </w:t>
            </w: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и иных объектов капитального строительства</w:t>
            </w:r>
          </w:p>
        </w:tc>
      </w:tr>
      <w:tr w:rsidR="005334AF" w:rsidRPr="005334AF" w:rsidTr="00946318">
        <w:trPr>
          <w:trHeight w:val="409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334AF" w:rsidRPr="005334AF" w:rsidTr="00946318">
        <w:trPr>
          <w:trHeight w:val="420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480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67 426,049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 706,71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0 867,242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 226,972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 859,25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1 582,72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334AF" w:rsidRPr="005334AF" w:rsidTr="00946318">
        <w:trPr>
          <w:trHeight w:val="465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1 397,51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819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3 159,60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 062,11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9,79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677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4AF" w:rsidRPr="005334AF" w:rsidTr="00946318">
        <w:trPr>
          <w:trHeight w:val="495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6 028,532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7,635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6 164,858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 179,46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 905,72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334AF" w:rsidRDefault="005334A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34AF" w:rsidRPr="005334AF" w:rsidRDefault="005334AF" w:rsidP="005334AF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  <w:t>".</w:t>
      </w:r>
    </w:p>
    <w:p w:rsidR="005334AF" w:rsidRPr="005334AF" w:rsidRDefault="005334AF" w:rsidP="005334A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lastRenderedPageBreak/>
        <w:t>Начальник Управления транспорта, дорожной инфраструктуры и безопасности дорожного движения</w:t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Pr="005334AF">
        <w:rPr>
          <w:rFonts w:ascii="Arial" w:hAnsi="Arial" w:cs="Arial"/>
          <w:sz w:val="24"/>
          <w:szCs w:val="24"/>
        </w:rPr>
        <w:t>Жабина</w:t>
      </w:r>
    </w:p>
    <w:p w:rsidR="005334AF" w:rsidRPr="005334AF" w:rsidRDefault="005334AF" w:rsidP="005334A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</w:p>
    <w:p w:rsidR="005334AF" w:rsidRPr="005334AF" w:rsidRDefault="005334AF" w:rsidP="005334A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>Согласовано:</w:t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</w:p>
    <w:p w:rsidR="005334AF" w:rsidRPr="005334AF" w:rsidRDefault="005334AF" w:rsidP="005334A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</w:p>
    <w:p w:rsidR="005334AF" w:rsidRPr="005334AF" w:rsidRDefault="005334AF" w:rsidP="005334A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</w:p>
    <w:p w:rsidR="005334AF" w:rsidRDefault="005334AF" w:rsidP="005334A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>главный бухгалтер</w:t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  <w:t>Н.А. Стародубова</w:t>
      </w:r>
    </w:p>
    <w:p w:rsidR="005334AF" w:rsidRDefault="005334AF" w:rsidP="005334A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34AF" w:rsidRDefault="005334AF" w:rsidP="005334A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34AF" w:rsidRDefault="005334AF" w:rsidP="005334A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431E" w:rsidRDefault="0017431E"/>
    <w:tbl>
      <w:tblPr>
        <w:tblW w:w="14786" w:type="dxa"/>
        <w:tblLook w:val="04A0" w:firstRow="1" w:lastRow="0" w:firstColumn="1" w:lastColumn="0" w:noHBand="0" w:noVBand="1"/>
      </w:tblPr>
      <w:tblGrid>
        <w:gridCol w:w="606"/>
        <w:gridCol w:w="1317"/>
        <w:gridCol w:w="2641"/>
        <w:gridCol w:w="993"/>
        <w:gridCol w:w="911"/>
        <w:gridCol w:w="1315"/>
        <w:gridCol w:w="1162"/>
        <w:gridCol w:w="778"/>
        <w:gridCol w:w="646"/>
        <w:gridCol w:w="4417"/>
      </w:tblGrid>
      <w:tr w:rsidR="005334AF" w:rsidRPr="005334AF" w:rsidTr="0017431E">
        <w:trPr>
          <w:trHeight w:val="12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61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2 к Постановлению Администрации Оди</w:t>
            </w:r>
            <w:r w:rsidR="003C0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цовского городского округа </w:t>
            </w:r>
          </w:p>
          <w:p w:rsidR="005334AF" w:rsidRDefault="003C0C61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24.03.2022 </w:t>
            </w:r>
            <w:r w:rsidR="005334AF"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6</w:t>
            </w:r>
            <w:r w:rsidR="005334AF"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</w:p>
          <w:p w:rsid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Приложение  3 к муниципальной программе</w:t>
            </w:r>
          </w:p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431E" w:rsidRDefault="0017431E"/>
    <w:tbl>
      <w:tblPr>
        <w:tblW w:w="14786" w:type="dxa"/>
        <w:tblLook w:val="04A0" w:firstRow="1" w:lastRow="0" w:firstColumn="1" w:lastColumn="0" w:noHBand="0" w:noVBand="1"/>
      </w:tblPr>
      <w:tblGrid>
        <w:gridCol w:w="386"/>
        <w:gridCol w:w="1338"/>
        <w:gridCol w:w="2689"/>
        <w:gridCol w:w="1008"/>
        <w:gridCol w:w="924"/>
        <w:gridCol w:w="1336"/>
        <w:gridCol w:w="1180"/>
        <w:gridCol w:w="789"/>
        <w:gridCol w:w="654"/>
        <w:gridCol w:w="789"/>
        <w:gridCol w:w="789"/>
        <w:gridCol w:w="789"/>
        <w:gridCol w:w="1007"/>
        <w:gridCol w:w="1108"/>
      </w:tblGrid>
      <w:tr w:rsidR="005334AF" w:rsidRPr="005334AF" w:rsidTr="0017431E">
        <w:trPr>
          <w:trHeight w:val="99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о</w:t>
            </w:r>
            <w:r w:rsidR="00946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асти,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"Развитие и функционирование дорожно-транспортного комплекса"</w:t>
            </w:r>
          </w:p>
        </w:tc>
      </w:tr>
      <w:tr w:rsidR="005334AF" w:rsidRPr="005334AF" w:rsidTr="0017431E">
        <w:trPr>
          <w:trHeight w:val="61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ие 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ы строительства/реконс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укции/капитального ремон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ектная 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щность (кв. метров, погонных метров, мест, койко-мест и т.д.)</w:t>
            </w:r>
            <w:proofErr w:type="gramEnd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ельна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стоимость объекта, тыс. руб.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625C69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anchor="RANGE!P1323" w:history="1">
              <w:r w:rsidR="005334AF" w:rsidRPr="005334A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Профинансирован</w:t>
              </w:r>
              <w:r w:rsidR="005334AF" w:rsidRPr="005334A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lastRenderedPageBreak/>
                <w:t>о на 01.01.2020 тыс. руб.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3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метной стоимости до ввода в эксплуатацию (</w:t>
            </w:r>
            <w:proofErr w:type="spell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лавного распорядителя средств бюджета Одинцовского городского округа</w:t>
            </w:r>
          </w:p>
        </w:tc>
      </w:tr>
      <w:tr w:rsidR="005334AF" w:rsidRPr="005334AF" w:rsidTr="0017431E">
        <w:trPr>
          <w:trHeight w:val="193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4AF" w:rsidRPr="005334AF" w:rsidTr="0017431E">
        <w:trPr>
          <w:trHeight w:val="3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334AF" w:rsidRPr="005334AF" w:rsidTr="0017431E">
        <w:trPr>
          <w:trHeight w:val="61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</w:tr>
      <w:tr w:rsidR="005334AF" w:rsidRPr="005334AF" w:rsidTr="0017431E">
        <w:trPr>
          <w:trHeight w:val="30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строительству (реконструкции) объектов 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ого хозяйства местного значения.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 469,829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572,75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,4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5334AF" w:rsidRPr="005334AF" w:rsidTr="0017431E">
        <w:trPr>
          <w:trHeight w:val="60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 286,517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 594,11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8,7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4AF" w:rsidRPr="005334AF" w:rsidTr="0017431E">
        <w:trPr>
          <w:trHeight w:val="90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83,31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978,63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6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4AF" w:rsidRPr="005334AF" w:rsidTr="0017431E">
        <w:trPr>
          <w:trHeight w:val="30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объекта 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 / 1890 </w:t>
            </w:r>
            <w:proofErr w:type="spell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469,829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469,829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 572,75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3,4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5334AF" w:rsidRPr="005334AF" w:rsidTr="0017431E">
        <w:trPr>
          <w:trHeight w:val="60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 286,517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 594,11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8,7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4AF" w:rsidRPr="005334AF" w:rsidTr="0017431E">
        <w:trPr>
          <w:trHeight w:val="90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83,31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978,63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6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4AF" w:rsidRPr="005334AF" w:rsidTr="0017431E">
        <w:trPr>
          <w:trHeight w:val="40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 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78,0911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9 358,4915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51,0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5334AF" w:rsidRPr="005334AF" w:rsidTr="0017431E">
        <w:trPr>
          <w:trHeight w:val="90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78,091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358,491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4AF" w:rsidRPr="005334AF" w:rsidTr="0017431E">
        <w:trPr>
          <w:trHeight w:val="33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объекта "Строительство подъезда к </w:t>
            </w:r>
            <w:proofErr w:type="spell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9 от </w:t>
            </w:r>
            <w:proofErr w:type="spell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ой</w:t>
            </w:r>
            <w:proofErr w:type="spell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"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2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Разработка проектной документации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26км/260 </w:t>
            </w:r>
            <w:proofErr w:type="spell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8,54557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5,0000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37,0911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5334AF" w:rsidRPr="005334AF" w:rsidTr="0017431E">
        <w:trPr>
          <w:trHeight w:val="889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4AF" w:rsidRPr="005334AF" w:rsidTr="0017431E">
        <w:trPr>
          <w:trHeight w:val="15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от автомобильной дороги Можайское шоссе-Покровское-Ястребки до СНТ "Клин"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Разработка проектной документ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11,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11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5334AF" w:rsidRPr="005334AF" w:rsidTr="0017431E">
        <w:trPr>
          <w:trHeight w:val="15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подъездной дороги от </w:t>
            </w:r>
            <w:proofErr w:type="spell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цинского</w:t>
            </w:r>
            <w:proofErr w:type="spell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 </w:t>
            </w:r>
            <w:proofErr w:type="spell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о</w:t>
            </w:r>
            <w:proofErr w:type="spell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лого дома №1 </w:t>
            </w:r>
            <w:proofErr w:type="spell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Южный (</w:t>
            </w:r>
            <w:proofErr w:type="spell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ужная</w:t>
            </w:r>
            <w:proofErr w:type="spellEnd"/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 (Разработка проектной документ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0,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8,94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F" w:rsidRPr="005334AF" w:rsidRDefault="005334AF" w:rsidP="00533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bookmarkEnd w:id="0"/>
    </w:tbl>
    <w:p w:rsidR="005334AF" w:rsidRPr="005334AF" w:rsidRDefault="005334AF" w:rsidP="005334A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34AF" w:rsidRPr="005334AF" w:rsidRDefault="005334AF" w:rsidP="005334AF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  <w:t>".</w:t>
      </w:r>
    </w:p>
    <w:p w:rsidR="005334AF" w:rsidRPr="005334AF" w:rsidRDefault="005334AF" w:rsidP="005334A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334AF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езопасности дорожного движения</w:t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Pr="005334AF">
        <w:rPr>
          <w:rFonts w:ascii="Arial" w:hAnsi="Arial" w:cs="Arial"/>
          <w:sz w:val="24"/>
          <w:szCs w:val="24"/>
        </w:rPr>
        <w:t>Жабина</w:t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  <w:r w:rsidRPr="005334AF">
        <w:rPr>
          <w:rFonts w:ascii="Arial" w:hAnsi="Arial" w:cs="Arial"/>
          <w:sz w:val="24"/>
          <w:szCs w:val="24"/>
        </w:rPr>
        <w:tab/>
      </w:r>
    </w:p>
    <w:sectPr w:rsidR="005334AF" w:rsidRPr="005334AF" w:rsidSect="005334AF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69" w:rsidRDefault="00625C69" w:rsidP="004E5462">
      <w:pPr>
        <w:spacing w:after="0" w:line="240" w:lineRule="auto"/>
      </w:pPr>
      <w:r>
        <w:separator/>
      </w:r>
    </w:p>
  </w:endnote>
  <w:endnote w:type="continuationSeparator" w:id="0">
    <w:p w:rsidR="00625C69" w:rsidRDefault="00625C69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69" w:rsidRDefault="00625C69" w:rsidP="004E5462">
      <w:pPr>
        <w:spacing w:after="0" w:line="240" w:lineRule="auto"/>
      </w:pPr>
      <w:r>
        <w:separator/>
      </w:r>
    </w:p>
  </w:footnote>
  <w:footnote w:type="continuationSeparator" w:id="0">
    <w:p w:rsidR="00625C69" w:rsidRDefault="00625C69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1E">
          <w:rPr>
            <w:noProof/>
          </w:rPr>
          <w:t>23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06A0F"/>
    <w:rsid w:val="00014353"/>
    <w:rsid w:val="00016890"/>
    <w:rsid w:val="0001729C"/>
    <w:rsid w:val="00023B93"/>
    <w:rsid w:val="0002705C"/>
    <w:rsid w:val="0002768C"/>
    <w:rsid w:val="00032586"/>
    <w:rsid w:val="000473CF"/>
    <w:rsid w:val="00052A16"/>
    <w:rsid w:val="00054262"/>
    <w:rsid w:val="000603F0"/>
    <w:rsid w:val="000640E9"/>
    <w:rsid w:val="00064193"/>
    <w:rsid w:val="0006612F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0C7"/>
    <w:rsid w:val="000B64FE"/>
    <w:rsid w:val="000B68B4"/>
    <w:rsid w:val="000B7B18"/>
    <w:rsid w:val="000C35E6"/>
    <w:rsid w:val="000C39A3"/>
    <w:rsid w:val="000C59C5"/>
    <w:rsid w:val="000C777D"/>
    <w:rsid w:val="000E512A"/>
    <w:rsid w:val="000E532F"/>
    <w:rsid w:val="000E5631"/>
    <w:rsid w:val="000F54F7"/>
    <w:rsid w:val="00100E54"/>
    <w:rsid w:val="001059B0"/>
    <w:rsid w:val="00105BDA"/>
    <w:rsid w:val="00107F53"/>
    <w:rsid w:val="00112934"/>
    <w:rsid w:val="00123BA4"/>
    <w:rsid w:val="001247C7"/>
    <w:rsid w:val="001308C8"/>
    <w:rsid w:val="001325ED"/>
    <w:rsid w:val="00135DB8"/>
    <w:rsid w:val="00140709"/>
    <w:rsid w:val="001411FE"/>
    <w:rsid w:val="00145345"/>
    <w:rsid w:val="00153C3B"/>
    <w:rsid w:val="0015732D"/>
    <w:rsid w:val="0015777B"/>
    <w:rsid w:val="00162B71"/>
    <w:rsid w:val="00167650"/>
    <w:rsid w:val="0017223E"/>
    <w:rsid w:val="0017431E"/>
    <w:rsid w:val="00177C57"/>
    <w:rsid w:val="0018265E"/>
    <w:rsid w:val="001859B5"/>
    <w:rsid w:val="00185D36"/>
    <w:rsid w:val="00193B9C"/>
    <w:rsid w:val="0019571E"/>
    <w:rsid w:val="001A2DA9"/>
    <w:rsid w:val="001A49D9"/>
    <w:rsid w:val="001A7042"/>
    <w:rsid w:val="001B08DE"/>
    <w:rsid w:val="001B148C"/>
    <w:rsid w:val="001B3D42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F350F"/>
    <w:rsid w:val="001F485F"/>
    <w:rsid w:val="001F6584"/>
    <w:rsid w:val="00200AC5"/>
    <w:rsid w:val="002025EA"/>
    <w:rsid w:val="00204E6A"/>
    <w:rsid w:val="0020587B"/>
    <w:rsid w:val="002110BB"/>
    <w:rsid w:val="00215D93"/>
    <w:rsid w:val="00235C8D"/>
    <w:rsid w:val="00237C39"/>
    <w:rsid w:val="00242DAA"/>
    <w:rsid w:val="00251D4A"/>
    <w:rsid w:val="00252426"/>
    <w:rsid w:val="00252E4C"/>
    <w:rsid w:val="002530FB"/>
    <w:rsid w:val="00253598"/>
    <w:rsid w:val="00254593"/>
    <w:rsid w:val="00256A15"/>
    <w:rsid w:val="00257BC7"/>
    <w:rsid w:val="0027225B"/>
    <w:rsid w:val="00274E00"/>
    <w:rsid w:val="00276CF6"/>
    <w:rsid w:val="002802E7"/>
    <w:rsid w:val="00280E33"/>
    <w:rsid w:val="00283B32"/>
    <w:rsid w:val="002905BC"/>
    <w:rsid w:val="00297BF1"/>
    <w:rsid w:val="002A2FC4"/>
    <w:rsid w:val="002A3007"/>
    <w:rsid w:val="002A388D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D609A"/>
    <w:rsid w:val="002E0010"/>
    <w:rsid w:val="002E2898"/>
    <w:rsid w:val="002E3732"/>
    <w:rsid w:val="002E49B5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22CE0"/>
    <w:rsid w:val="00330C0A"/>
    <w:rsid w:val="00336CA2"/>
    <w:rsid w:val="00344640"/>
    <w:rsid w:val="00344F76"/>
    <w:rsid w:val="003464CE"/>
    <w:rsid w:val="00360330"/>
    <w:rsid w:val="00363DBA"/>
    <w:rsid w:val="00367F84"/>
    <w:rsid w:val="003712AF"/>
    <w:rsid w:val="003724CE"/>
    <w:rsid w:val="003735B5"/>
    <w:rsid w:val="0037593A"/>
    <w:rsid w:val="00375D44"/>
    <w:rsid w:val="00384510"/>
    <w:rsid w:val="00386D9F"/>
    <w:rsid w:val="0038740B"/>
    <w:rsid w:val="0039695D"/>
    <w:rsid w:val="003A03BE"/>
    <w:rsid w:val="003A2821"/>
    <w:rsid w:val="003B1356"/>
    <w:rsid w:val="003B1BB7"/>
    <w:rsid w:val="003B4073"/>
    <w:rsid w:val="003B5AB5"/>
    <w:rsid w:val="003C0C61"/>
    <w:rsid w:val="003C2CDB"/>
    <w:rsid w:val="003D46B2"/>
    <w:rsid w:val="003E1A6E"/>
    <w:rsid w:val="003E4110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2249C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35FE"/>
    <w:rsid w:val="00454BF2"/>
    <w:rsid w:val="004568A1"/>
    <w:rsid w:val="00457AEA"/>
    <w:rsid w:val="00460657"/>
    <w:rsid w:val="00463069"/>
    <w:rsid w:val="004631A3"/>
    <w:rsid w:val="00464D07"/>
    <w:rsid w:val="00471699"/>
    <w:rsid w:val="00477549"/>
    <w:rsid w:val="00477C79"/>
    <w:rsid w:val="0048115D"/>
    <w:rsid w:val="004833C5"/>
    <w:rsid w:val="004930A1"/>
    <w:rsid w:val="00496478"/>
    <w:rsid w:val="004A449D"/>
    <w:rsid w:val="004A624F"/>
    <w:rsid w:val="004A684D"/>
    <w:rsid w:val="004B2FDD"/>
    <w:rsid w:val="004B4927"/>
    <w:rsid w:val="004B674F"/>
    <w:rsid w:val="004D141E"/>
    <w:rsid w:val="004D2BBC"/>
    <w:rsid w:val="004E1EF2"/>
    <w:rsid w:val="004E4E35"/>
    <w:rsid w:val="004E5036"/>
    <w:rsid w:val="004E5462"/>
    <w:rsid w:val="004E6690"/>
    <w:rsid w:val="004F13B8"/>
    <w:rsid w:val="004F4739"/>
    <w:rsid w:val="00500AB2"/>
    <w:rsid w:val="00500DAC"/>
    <w:rsid w:val="00501306"/>
    <w:rsid w:val="00507FD3"/>
    <w:rsid w:val="00511C96"/>
    <w:rsid w:val="00513D4C"/>
    <w:rsid w:val="005154B6"/>
    <w:rsid w:val="005171A1"/>
    <w:rsid w:val="00517635"/>
    <w:rsid w:val="0053136C"/>
    <w:rsid w:val="005334AF"/>
    <w:rsid w:val="0054040A"/>
    <w:rsid w:val="005426E4"/>
    <w:rsid w:val="00545844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7A6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E3EC2"/>
    <w:rsid w:val="005E6831"/>
    <w:rsid w:val="005F02CF"/>
    <w:rsid w:val="005F3E45"/>
    <w:rsid w:val="006018E8"/>
    <w:rsid w:val="0060336D"/>
    <w:rsid w:val="0060496C"/>
    <w:rsid w:val="006114BA"/>
    <w:rsid w:val="00611CAD"/>
    <w:rsid w:val="0061301A"/>
    <w:rsid w:val="00624A3D"/>
    <w:rsid w:val="00625364"/>
    <w:rsid w:val="00625C69"/>
    <w:rsid w:val="006278FE"/>
    <w:rsid w:val="006324E2"/>
    <w:rsid w:val="006431EB"/>
    <w:rsid w:val="006444B3"/>
    <w:rsid w:val="00664A8E"/>
    <w:rsid w:val="00670BC8"/>
    <w:rsid w:val="0067432D"/>
    <w:rsid w:val="00676921"/>
    <w:rsid w:val="00677FD4"/>
    <w:rsid w:val="00684B07"/>
    <w:rsid w:val="00685C60"/>
    <w:rsid w:val="00686B9A"/>
    <w:rsid w:val="00686C40"/>
    <w:rsid w:val="006933F3"/>
    <w:rsid w:val="00693EB5"/>
    <w:rsid w:val="00693FDD"/>
    <w:rsid w:val="006A3405"/>
    <w:rsid w:val="006B0988"/>
    <w:rsid w:val="006B1C0F"/>
    <w:rsid w:val="006B3B15"/>
    <w:rsid w:val="006B4E1A"/>
    <w:rsid w:val="006B5477"/>
    <w:rsid w:val="006C0376"/>
    <w:rsid w:val="006D12FA"/>
    <w:rsid w:val="006D31F0"/>
    <w:rsid w:val="006D4ECF"/>
    <w:rsid w:val="006E05EF"/>
    <w:rsid w:val="006E7712"/>
    <w:rsid w:val="006F2399"/>
    <w:rsid w:val="006F63B1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2A52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E58A9"/>
    <w:rsid w:val="007E5CF9"/>
    <w:rsid w:val="007F3399"/>
    <w:rsid w:val="00800359"/>
    <w:rsid w:val="00815309"/>
    <w:rsid w:val="008365EB"/>
    <w:rsid w:val="00840E1A"/>
    <w:rsid w:val="0084739E"/>
    <w:rsid w:val="008474D4"/>
    <w:rsid w:val="00856B5D"/>
    <w:rsid w:val="00857D3D"/>
    <w:rsid w:val="00866605"/>
    <w:rsid w:val="00873738"/>
    <w:rsid w:val="00877163"/>
    <w:rsid w:val="00880739"/>
    <w:rsid w:val="0088362A"/>
    <w:rsid w:val="008934E3"/>
    <w:rsid w:val="0089423B"/>
    <w:rsid w:val="008965EC"/>
    <w:rsid w:val="008A21FF"/>
    <w:rsid w:val="008B4E38"/>
    <w:rsid w:val="008C50B9"/>
    <w:rsid w:val="008C5D9F"/>
    <w:rsid w:val="008D3925"/>
    <w:rsid w:val="008D4C9A"/>
    <w:rsid w:val="008D703B"/>
    <w:rsid w:val="008E3951"/>
    <w:rsid w:val="008E5D13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46318"/>
    <w:rsid w:val="00951FFB"/>
    <w:rsid w:val="00953B13"/>
    <w:rsid w:val="0096080B"/>
    <w:rsid w:val="00965160"/>
    <w:rsid w:val="00965AF9"/>
    <w:rsid w:val="00965B0B"/>
    <w:rsid w:val="009728F3"/>
    <w:rsid w:val="009728F4"/>
    <w:rsid w:val="00975279"/>
    <w:rsid w:val="00985B35"/>
    <w:rsid w:val="0098761F"/>
    <w:rsid w:val="009B2100"/>
    <w:rsid w:val="009B27B0"/>
    <w:rsid w:val="009B3606"/>
    <w:rsid w:val="009B495C"/>
    <w:rsid w:val="009B4D3D"/>
    <w:rsid w:val="009B515E"/>
    <w:rsid w:val="009B6323"/>
    <w:rsid w:val="009C4473"/>
    <w:rsid w:val="009C79EF"/>
    <w:rsid w:val="009D04CF"/>
    <w:rsid w:val="009D13E0"/>
    <w:rsid w:val="009D22AC"/>
    <w:rsid w:val="009D6A00"/>
    <w:rsid w:val="009D7EA9"/>
    <w:rsid w:val="009E2D95"/>
    <w:rsid w:val="009E32BB"/>
    <w:rsid w:val="009E3B7E"/>
    <w:rsid w:val="009F0D7E"/>
    <w:rsid w:val="009F385C"/>
    <w:rsid w:val="009F5B0A"/>
    <w:rsid w:val="009F7B24"/>
    <w:rsid w:val="00A033C2"/>
    <w:rsid w:val="00A04E1C"/>
    <w:rsid w:val="00A0514F"/>
    <w:rsid w:val="00A143DB"/>
    <w:rsid w:val="00A14F1A"/>
    <w:rsid w:val="00A24511"/>
    <w:rsid w:val="00A30691"/>
    <w:rsid w:val="00A3070D"/>
    <w:rsid w:val="00A3366E"/>
    <w:rsid w:val="00A36F94"/>
    <w:rsid w:val="00A41416"/>
    <w:rsid w:val="00A437D9"/>
    <w:rsid w:val="00A4440D"/>
    <w:rsid w:val="00A55627"/>
    <w:rsid w:val="00A57584"/>
    <w:rsid w:val="00A62E22"/>
    <w:rsid w:val="00A64D7C"/>
    <w:rsid w:val="00A67987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46AF"/>
    <w:rsid w:val="00AA5410"/>
    <w:rsid w:val="00AC00EC"/>
    <w:rsid w:val="00AC6A0B"/>
    <w:rsid w:val="00AE7186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6CE"/>
    <w:rsid w:val="00B46986"/>
    <w:rsid w:val="00B52192"/>
    <w:rsid w:val="00B54566"/>
    <w:rsid w:val="00B60746"/>
    <w:rsid w:val="00B610E9"/>
    <w:rsid w:val="00B6245D"/>
    <w:rsid w:val="00B70EB4"/>
    <w:rsid w:val="00B763BF"/>
    <w:rsid w:val="00B76FE2"/>
    <w:rsid w:val="00B8072D"/>
    <w:rsid w:val="00B83DB9"/>
    <w:rsid w:val="00B84162"/>
    <w:rsid w:val="00B863F6"/>
    <w:rsid w:val="00B876A9"/>
    <w:rsid w:val="00B90130"/>
    <w:rsid w:val="00B95AC5"/>
    <w:rsid w:val="00B95E3D"/>
    <w:rsid w:val="00BA2EC4"/>
    <w:rsid w:val="00BA35C3"/>
    <w:rsid w:val="00BA5A50"/>
    <w:rsid w:val="00BB0DFF"/>
    <w:rsid w:val="00BB1692"/>
    <w:rsid w:val="00BB27F0"/>
    <w:rsid w:val="00BC068B"/>
    <w:rsid w:val="00BC09D4"/>
    <w:rsid w:val="00BC749A"/>
    <w:rsid w:val="00BD2549"/>
    <w:rsid w:val="00BD4158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1B31"/>
    <w:rsid w:val="00C04478"/>
    <w:rsid w:val="00C0479D"/>
    <w:rsid w:val="00C06F3B"/>
    <w:rsid w:val="00C10F72"/>
    <w:rsid w:val="00C117C0"/>
    <w:rsid w:val="00C148DE"/>
    <w:rsid w:val="00C165AB"/>
    <w:rsid w:val="00C2051A"/>
    <w:rsid w:val="00C20DE2"/>
    <w:rsid w:val="00C2140B"/>
    <w:rsid w:val="00C21EDB"/>
    <w:rsid w:val="00C24124"/>
    <w:rsid w:val="00C263B1"/>
    <w:rsid w:val="00C26B89"/>
    <w:rsid w:val="00C3189C"/>
    <w:rsid w:val="00C325AF"/>
    <w:rsid w:val="00C32A1E"/>
    <w:rsid w:val="00C34853"/>
    <w:rsid w:val="00C362E9"/>
    <w:rsid w:val="00C4048A"/>
    <w:rsid w:val="00C409FB"/>
    <w:rsid w:val="00C47245"/>
    <w:rsid w:val="00C617D5"/>
    <w:rsid w:val="00C74364"/>
    <w:rsid w:val="00C74EBF"/>
    <w:rsid w:val="00C821F5"/>
    <w:rsid w:val="00C83E2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5723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3A42"/>
    <w:rsid w:val="00D56304"/>
    <w:rsid w:val="00D67234"/>
    <w:rsid w:val="00D679C4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D0F51"/>
    <w:rsid w:val="00DD21FD"/>
    <w:rsid w:val="00DD529D"/>
    <w:rsid w:val="00DD6EA1"/>
    <w:rsid w:val="00DE196B"/>
    <w:rsid w:val="00DE3945"/>
    <w:rsid w:val="00DE6E38"/>
    <w:rsid w:val="00DF042F"/>
    <w:rsid w:val="00DF2A06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0255"/>
    <w:rsid w:val="00E45BAD"/>
    <w:rsid w:val="00E477A6"/>
    <w:rsid w:val="00E50943"/>
    <w:rsid w:val="00E56339"/>
    <w:rsid w:val="00E57C42"/>
    <w:rsid w:val="00E64238"/>
    <w:rsid w:val="00E66746"/>
    <w:rsid w:val="00E7005A"/>
    <w:rsid w:val="00E72D76"/>
    <w:rsid w:val="00E73339"/>
    <w:rsid w:val="00E75066"/>
    <w:rsid w:val="00E7520D"/>
    <w:rsid w:val="00E778C3"/>
    <w:rsid w:val="00E77BB6"/>
    <w:rsid w:val="00E80B85"/>
    <w:rsid w:val="00E8438A"/>
    <w:rsid w:val="00E84B38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2F94"/>
    <w:rsid w:val="00EF7E02"/>
    <w:rsid w:val="00F011B3"/>
    <w:rsid w:val="00F03D83"/>
    <w:rsid w:val="00F079C6"/>
    <w:rsid w:val="00F10DC1"/>
    <w:rsid w:val="00F114C6"/>
    <w:rsid w:val="00F178CD"/>
    <w:rsid w:val="00F20FC0"/>
    <w:rsid w:val="00F2588F"/>
    <w:rsid w:val="00F3172D"/>
    <w:rsid w:val="00F32E47"/>
    <w:rsid w:val="00F36B79"/>
    <w:rsid w:val="00F430DA"/>
    <w:rsid w:val="00F43388"/>
    <w:rsid w:val="00F43556"/>
    <w:rsid w:val="00F46D70"/>
    <w:rsid w:val="00F46D93"/>
    <w:rsid w:val="00F47C99"/>
    <w:rsid w:val="00F51281"/>
    <w:rsid w:val="00F5165A"/>
    <w:rsid w:val="00F54571"/>
    <w:rsid w:val="00F573B0"/>
    <w:rsid w:val="00F576A7"/>
    <w:rsid w:val="00F63B4A"/>
    <w:rsid w:val="00F67EE7"/>
    <w:rsid w:val="00F7464C"/>
    <w:rsid w:val="00F80111"/>
    <w:rsid w:val="00F8318B"/>
    <w:rsid w:val="00F90276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25D1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2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768A-178D-4858-B32B-37F1058B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26</cp:revision>
  <cp:lastPrinted>2022-03-24T12:37:00Z</cp:lastPrinted>
  <dcterms:created xsi:type="dcterms:W3CDTF">2022-02-16T11:56:00Z</dcterms:created>
  <dcterms:modified xsi:type="dcterms:W3CDTF">2022-03-25T11:03:00Z</dcterms:modified>
</cp:coreProperties>
</file>